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D309" w14:textId="77777777" w:rsidR="00971BE9" w:rsidRDefault="00DB169E" w:rsidP="00DB1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.</w:t>
      </w:r>
    </w:p>
    <w:p w14:paraId="7DA1B40B" w14:textId="77777777" w:rsidR="00DB169E" w:rsidRDefault="00101BF1" w:rsidP="00511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Д № 22</w:t>
      </w:r>
      <w:r w:rsidR="00DB627D">
        <w:rPr>
          <w:rFonts w:ascii="Times New Roman" w:hAnsi="Times New Roman" w:cs="Times New Roman"/>
          <w:b/>
          <w:sz w:val="24"/>
          <w:szCs w:val="24"/>
        </w:rPr>
        <w:t xml:space="preserve"> Лепка</w:t>
      </w:r>
    </w:p>
    <w:p w14:paraId="3F84F78B" w14:textId="77777777" w:rsidR="00DB169E" w:rsidRDefault="00DB627D" w:rsidP="00511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101BF1">
        <w:rPr>
          <w:rFonts w:ascii="Times New Roman" w:hAnsi="Times New Roman" w:cs="Times New Roman"/>
          <w:b/>
          <w:sz w:val="24"/>
          <w:szCs w:val="24"/>
        </w:rPr>
        <w:t>08.02.2021 г</w:t>
      </w:r>
    </w:p>
    <w:p w14:paraId="6B19588D" w14:textId="77777777" w:rsidR="00511CAD" w:rsidRDefault="00DB169E" w:rsidP="0051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342037" w:rsidRPr="00342037">
        <w:rPr>
          <w:rFonts w:ascii="Times New Roman" w:hAnsi="Times New Roman"/>
          <w:sz w:val="24"/>
          <w:szCs w:val="24"/>
        </w:rPr>
        <w:t xml:space="preserve"> </w:t>
      </w:r>
      <w:r w:rsidR="00511CAD" w:rsidRPr="005F6C32">
        <w:rPr>
          <w:rFonts w:ascii="Times New Roman" w:hAnsi="Times New Roman" w:cs="Times New Roman"/>
          <w:sz w:val="24"/>
        </w:rPr>
        <w:t>«</w:t>
      </w:r>
      <w:r w:rsidR="005F6C32">
        <w:rPr>
          <w:rFonts w:ascii="Times New Roman" w:hAnsi="Times New Roman" w:cs="Times New Roman"/>
          <w:sz w:val="24"/>
        </w:rPr>
        <w:t>Огород</w:t>
      </w:r>
      <w:r w:rsidR="00511CAD" w:rsidRPr="005F6C32">
        <w:rPr>
          <w:rFonts w:ascii="Times New Roman" w:hAnsi="Times New Roman" w:cs="Times New Roman"/>
          <w:sz w:val="24"/>
        </w:rPr>
        <w:t>»</w:t>
      </w:r>
    </w:p>
    <w:p w14:paraId="4666F6E2" w14:textId="77777777" w:rsidR="0007782B" w:rsidRPr="0007782B" w:rsidRDefault="00DB169E" w:rsidP="0051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42037">
        <w:rPr>
          <w:rFonts w:ascii="Times New Roman" w:hAnsi="Times New Roman" w:cs="Times New Roman"/>
          <w:b/>
        </w:rPr>
        <w:t>Цель</w:t>
      </w:r>
      <w:r w:rsidR="00732A1B" w:rsidRPr="00342037">
        <w:rPr>
          <w:rFonts w:ascii="Times New Roman" w:hAnsi="Times New Roman" w:cs="Times New Roman"/>
          <w:b/>
        </w:rPr>
        <w:t xml:space="preserve">: </w:t>
      </w:r>
      <w:r w:rsidR="005F6C32" w:rsidRPr="005F6C32">
        <w:rPr>
          <w:rFonts w:ascii="Times New Roman" w:eastAsia="Calibri" w:hAnsi="Times New Roman" w:cs="Times New Roman"/>
          <w:sz w:val="24"/>
        </w:rPr>
        <w:t>Учить детей вдавливать детали в пластилиновую основу</w:t>
      </w:r>
    </w:p>
    <w:p w14:paraId="771A1809" w14:textId="77777777" w:rsidR="00DB627D" w:rsidRDefault="00CF7F2C" w:rsidP="00511CAD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342037">
        <w:rPr>
          <w:rFonts w:ascii="Times New Roman" w:hAnsi="Times New Roman" w:cs="Times New Roman"/>
          <w:b/>
          <w:color w:val="000000"/>
          <w:shd w:val="clear" w:color="auto" w:fill="FFFFFF"/>
        </w:rPr>
        <w:t>Задачи:</w:t>
      </w:r>
    </w:p>
    <w:p w14:paraId="3F190C9A" w14:textId="77777777" w:rsidR="005F6C32" w:rsidRPr="005F6C32" w:rsidRDefault="00DB627D" w:rsidP="00077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778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342037" w:rsidRPr="0007782B">
        <w:rPr>
          <w:rFonts w:ascii="Times New Roman" w:hAnsi="Times New Roman" w:cs="Times New Roman"/>
          <w:sz w:val="24"/>
          <w:szCs w:val="24"/>
        </w:rPr>
        <w:t xml:space="preserve"> </w:t>
      </w:r>
      <w:r w:rsidR="005F6C32" w:rsidRPr="005F6C32">
        <w:rPr>
          <w:rFonts w:ascii="Times New Roman" w:eastAsia="Calibri" w:hAnsi="Times New Roman" w:cs="Times New Roman"/>
          <w:sz w:val="24"/>
        </w:rPr>
        <w:t>Учить детей вдавливать детали в пластилиновую основу</w:t>
      </w:r>
      <w:r w:rsidR="005F6C32" w:rsidRPr="005F6C32">
        <w:rPr>
          <w:rFonts w:ascii="Times New Roman" w:hAnsi="Times New Roman" w:cs="Times New Roman"/>
          <w:sz w:val="28"/>
          <w:szCs w:val="24"/>
        </w:rPr>
        <w:t xml:space="preserve"> </w:t>
      </w:r>
      <w:r w:rsidR="005F6C32" w:rsidRPr="005F6C32">
        <w:rPr>
          <w:rFonts w:ascii="Times New Roman" w:hAnsi="Times New Roman" w:cs="Times New Roman"/>
          <w:sz w:val="24"/>
          <w:szCs w:val="24"/>
        </w:rPr>
        <w:t>или брусок пластилина</w:t>
      </w:r>
    </w:p>
    <w:p w14:paraId="3F05492F" w14:textId="77777777" w:rsidR="00DB627D" w:rsidRPr="0007782B" w:rsidRDefault="00DB627D" w:rsidP="00077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2B">
        <w:rPr>
          <w:rFonts w:ascii="Times New Roman" w:hAnsi="Times New Roman" w:cs="Times New Roman"/>
          <w:sz w:val="24"/>
          <w:szCs w:val="24"/>
        </w:rPr>
        <w:t xml:space="preserve">- Развитие общения и взаимодействия ребенка </w:t>
      </w:r>
      <w:r w:rsidR="0007782B" w:rsidRPr="0007782B">
        <w:rPr>
          <w:rFonts w:ascii="Times New Roman" w:hAnsi="Times New Roman" w:cs="Times New Roman"/>
          <w:sz w:val="24"/>
          <w:szCs w:val="24"/>
        </w:rPr>
        <w:t>с</w:t>
      </w:r>
      <w:r w:rsidRPr="0007782B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</w:p>
    <w:p w14:paraId="48D576BA" w14:textId="77777777" w:rsidR="0007782B" w:rsidRPr="0007782B" w:rsidRDefault="0007782B" w:rsidP="0007782B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782B">
        <w:rPr>
          <w:rFonts w:ascii="Times New Roman" w:hAnsi="Times New Roman" w:cs="Times New Roman"/>
          <w:sz w:val="24"/>
          <w:szCs w:val="24"/>
        </w:rPr>
        <w:t>-</w:t>
      </w:r>
      <w:r w:rsidRPr="00077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82B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интерес к работе с пластилином; развивать мелкую моторику.</w:t>
      </w:r>
    </w:p>
    <w:p w14:paraId="40389191" w14:textId="40A3EFD6" w:rsidR="00511CAD" w:rsidRPr="005F6C32" w:rsidRDefault="00DB169E" w:rsidP="00511C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32A1B">
        <w:rPr>
          <w:rFonts w:ascii="Times New Roman" w:hAnsi="Times New Roman" w:cs="Times New Roman"/>
          <w:b/>
          <w:sz w:val="24"/>
          <w:szCs w:val="24"/>
        </w:rPr>
        <w:t>Оборудование для педагога</w:t>
      </w:r>
      <w:r w:rsidR="00F90E06" w:rsidRPr="00732A1B">
        <w:rPr>
          <w:rFonts w:ascii="Times New Roman" w:hAnsi="Times New Roman" w:cs="Times New Roman"/>
          <w:sz w:val="24"/>
          <w:szCs w:val="24"/>
        </w:rPr>
        <w:t xml:space="preserve">: </w:t>
      </w:r>
      <w:r w:rsidR="005F6C32" w:rsidRPr="005F6C32">
        <w:rPr>
          <w:rFonts w:ascii="Times New Roman" w:eastAsia="Calibri" w:hAnsi="Times New Roman" w:cs="Times New Roman"/>
          <w:sz w:val="24"/>
        </w:rPr>
        <w:t>Пластилин (используется коричневый</w:t>
      </w:r>
      <w:r w:rsidR="005F6C32" w:rsidRPr="005F6C32">
        <w:rPr>
          <w:rFonts w:ascii="Times New Roman" w:hAnsi="Times New Roman" w:cs="Times New Roman"/>
          <w:sz w:val="24"/>
        </w:rPr>
        <w:t xml:space="preserve">, черный или зеленый пластилин) или целый брусок </w:t>
      </w:r>
      <w:r w:rsidR="00101BF1" w:rsidRPr="005F6C32">
        <w:rPr>
          <w:rFonts w:ascii="Times New Roman" w:hAnsi="Times New Roman" w:cs="Times New Roman"/>
          <w:sz w:val="24"/>
        </w:rPr>
        <w:t xml:space="preserve">пластилина, </w:t>
      </w:r>
      <w:r w:rsidR="00101BF1" w:rsidRPr="005F6C32">
        <w:rPr>
          <w:rFonts w:ascii="Times New Roman" w:eastAsia="Calibri" w:hAnsi="Times New Roman" w:cs="Times New Roman"/>
          <w:sz w:val="24"/>
        </w:rPr>
        <w:t>красная</w:t>
      </w:r>
      <w:r w:rsidR="005F6C32" w:rsidRPr="005F6C32">
        <w:rPr>
          <w:rFonts w:ascii="Times New Roman" w:eastAsia="Calibri" w:hAnsi="Times New Roman" w:cs="Times New Roman"/>
          <w:sz w:val="24"/>
        </w:rPr>
        <w:t xml:space="preserve"> фасоль, горох</w:t>
      </w:r>
      <w:r w:rsidR="00554406">
        <w:rPr>
          <w:rFonts w:ascii="Times New Roman" w:hAnsi="Times New Roman" w:cs="Times New Roman"/>
          <w:sz w:val="24"/>
        </w:rPr>
        <w:t>, зайчик, овощи, корзина</w:t>
      </w:r>
      <w:r w:rsidR="008913F4">
        <w:rPr>
          <w:rFonts w:ascii="Times New Roman" w:hAnsi="Times New Roman" w:cs="Times New Roman"/>
          <w:sz w:val="24"/>
        </w:rPr>
        <w:t>, слайд-шоу/И «В огород мы пойдём», салфетка, влажная тряпочка</w:t>
      </w:r>
    </w:p>
    <w:p w14:paraId="553532E7" w14:textId="3F47D23C" w:rsidR="005F6C32" w:rsidRPr="005F6C32" w:rsidRDefault="00342037" w:rsidP="005F6C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для детей: </w:t>
      </w:r>
      <w:r w:rsidR="005F6C32" w:rsidRPr="005F6C32">
        <w:rPr>
          <w:rFonts w:ascii="Times New Roman" w:eastAsia="Calibri" w:hAnsi="Times New Roman" w:cs="Times New Roman"/>
          <w:sz w:val="24"/>
        </w:rPr>
        <w:t>Пластилин</w:t>
      </w:r>
      <w:r w:rsidR="008913F4" w:rsidRPr="008913F4">
        <w:t xml:space="preserve"> </w:t>
      </w:r>
      <w:r w:rsidR="008913F4" w:rsidRPr="008913F4">
        <w:rPr>
          <w:rFonts w:ascii="Times New Roman" w:eastAsia="Calibri" w:hAnsi="Times New Roman" w:cs="Times New Roman"/>
          <w:sz w:val="24"/>
        </w:rPr>
        <w:t>целый брусок</w:t>
      </w:r>
      <w:r w:rsidR="008913F4">
        <w:rPr>
          <w:rFonts w:ascii="Times New Roman" w:eastAsia="Calibri" w:hAnsi="Times New Roman" w:cs="Times New Roman"/>
          <w:sz w:val="24"/>
        </w:rPr>
        <w:t xml:space="preserve"> </w:t>
      </w:r>
      <w:r w:rsidR="005F6C32" w:rsidRPr="005F6C32">
        <w:rPr>
          <w:rFonts w:ascii="Times New Roman" w:eastAsia="Calibri" w:hAnsi="Times New Roman" w:cs="Times New Roman"/>
          <w:sz w:val="24"/>
        </w:rPr>
        <w:t>(используется коричневый</w:t>
      </w:r>
      <w:r w:rsidR="005F6C32" w:rsidRPr="005F6C32">
        <w:rPr>
          <w:rFonts w:ascii="Times New Roman" w:hAnsi="Times New Roman" w:cs="Times New Roman"/>
          <w:sz w:val="24"/>
        </w:rPr>
        <w:t>, черный или зеленый пластилин)</w:t>
      </w:r>
      <w:r w:rsidR="00B010B9" w:rsidRPr="005F6C32">
        <w:rPr>
          <w:rFonts w:ascii="Times New Roman" w:hAnsi="Times New Roman" w:cs="Times New Roman"/>
          <w:sz w:val="24"/>
        </w:rPr>
        <w:t xml:space="preserve">, </w:t>
      </w:r>
      <w:r w:rsidR="00B010B9" w:rsidRPr="005F6C32">
        <w:rPr>
          <w:rFonts w:ascii="Times New Roman" w:eastAsia="Calibri" w:hAnsi="Times New Roman" w:cs="Times New Roman"/>
          <w:sz w:val="24"/>
        </w:rPr>
        <w:t>красная</w:t>
      </w:r>
      <w:r w:rsidR="005F6C32" w:rsidRPr="005F6C32">
        <w:rPr>
          <w:rFonts w:ascii="Times New Roman" w:eastAsia="Calibri" w:hAnsi="Times New Roman" w:cs="Times New Roman"/>
          <w:sz w:val="24"/>
        </w:rPr>
        <w:t xml:space="preserve"> фасоль, горох</w:t>
      </w:r>
      <w:r w:rsidR="008913F4">
        <w:rPr>
          <w:rFonts w:ascii="Times New Roman" w:eastAsia="Calibri" w:hAnsi="Times New Roman" w:cs="Times New Roman"/>
          <w:sz w:val="24"/>
        </w:rPr>
        <w:t>, дощечка, салфетка бумажная, влажные тряпочки</w:t>
      </w:r>
    </w:p>
    <w:p w14:paraId="74EEAFD7" w14:textId="77777777" w:rsidR="0007782B" w:rsidRPr="00302729" w:rsidRDefault="0007782B" w:rsidP="00511C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CC8D7" w14:textId="77777777" w:rsidR="00F83FCC" w:rsidRPr="00CF7F2C" w:rsidRDefault="00BB06EB" w:rsidP="00511C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6EB">
        <w:rPr>
          <w:rFonts w:ascii="Times New Roman" w:hAnsi="Times New Roman" w:cs="Times New Roman"/>
          <w:b/>
          <w:sz w:val="24"/>
          <w:szCs w:val="24"/>
        </w:rPr>
        <w:t>Вводная часть (введение в ситуацию</w:t>
      </w:r>
      <w:r w:rsidR="00F83FCC" w:rsidRPr="00BB06E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613"/>
        <w:gridCol w:w="3402"/>
        <w:gridCol w:w="2977"/>
      </w:tblGrid>
      <w:tr w:rsidR="00BB06EB" w:rsidRPr="00AA25EE" w14:paraId="38BDD3AD" w14:textId="77777777" w:rsidTr="001E5DBB">
        <w:trPr>
          <w:trHeight w:val="917"/>
        </w:trPr>
        <w:tc>
          <w:tcPr>
            <w:tcW w:w="8613" w:type="dxa"/>
          </w:tcPr>
          <w:p w14:paraId="48118BCA" w14:textId="77777777" w:rsidR="00BB06EB" w:rsidRPr="00AA25EE" w:rsidRDefault="00BB06EB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14:paraId="642C9A40" w14:textId="77777777" w:rsidR="00BB06EB" w:rsidRPr="00AA25EE" w:rsidRDefault="00BB06EB" w:rsidP="003F5B66">
            <w:pPr>
              <w:pStyle w:val="a6"/>
              <w:shd w:val="clear" w:color="auto" w:fill="FFFFFF"/>
            </w:pPr>
          </w:p>
        </w:tc>
        <w:tc>
          <w:tcPr>
            <w:tcW w:w="3402" w:type="dxa"/>
          </w:tcPr>
          <w:p w14:paraId="1E26693C" w14:textId="77777777" w:rsidR="00BB06EB" w:rsidRDefault="00BB06EB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14:paraId="429FF06C" w14:textId="77777777" w:rsidR="00BB06EB" w:rsidRPr="00AA25EE" w:rsidRDefault="00BB06EB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977" w:type="dxa"/>
          </w:tcPr>
          <w:p w14:paraId="0CD73FF8" w14:textId="77777777" w:rsidR="00BB06EB" w:rsidRPr="00AA25EE" w:rsidRDefault="00BB06EB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результате воспитанники смогут..)</w:t>
            </w:r>
          </w:p>
        </w:tc>
      </w:tr>
      <w:tr w:rsidR="00BB06EB" w:rsidRPr="00AA25EE" w14:paraId="1CE38A89" w14:textId="77777777" w:rsidTr="00DB627D">
        <w:trPr>
          <w:trHeight w:val="983"/>
        </w:trPr>
        <w:tc>
          <w:tcPr>
            <w:tcW w:w="8613" w:type="dxa"/>
          </w:tcPr>
          <w:p w14:paraId="656E71BB" w14:textId="77777777" w:rsidR="00511CAD" w:rsidRDefault="0071108F" w:rsidP="0051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CAD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подойдите ко мне.</w:t>
            </w:r>
          </w:p>
          <w:p w14:paraId="733CCF4C" w14:textId="77777777" w:rsidR="006329FD" w:rsidRPr="006329FD" w:rsidRDefault="00511CA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BF1">
              <w:t xml:space="preserve"> </w:t>
            </w:r>
            <w:r w:rsidR="006329FD" w:rsidRPr="006329FD">
              <w:rPr>
                <w:rFonts w:ascii="Times New Roman" w:hAnsi="Times New Roman" w:cs="Times New Roman"/>
                <w:sz w:val="24"/>
                <w:szCs w:val="24"/>
              </w:rPr>
              <w:t>Станем рядышком, по кругу,</w:t>
            </w:r>
          </w:p>
          <w:p w14:paraId="7EE9832D" w14:textId="1460F412" w:rsidR="006329FD" w:rsidRPr="006329FD" w:rsidRDefault="006329F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FD">
              <w:rPr>
                <w:rFonts w:ascii="Times New Roman" w:hAnsi="Times New Roman" w:cs="Times New Roman"/>
                <w:sz w:val="24"/>
                <w:szCs w:val="24"/>
              </w:rPr>
              <w:t>Скажем «Здравствуйте!" друг другу.</w:t>
            </w:r>
          </w:p>
          <w:p w14:paraId="5F5A5D31" w14:textId="77777777" w:rsidR="006329FD" w:rsidRPr="006329FD" w:rsidRDefault="006329F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FD">
              <w:rPr>
                <w:rFonts w:ascii="Times New Roman" w:hAnsi="Times New Roman" w:cs="Times New Roman"/>
                <w:sz w:val="24"/>
                <w:szCs w:val="24"/>
              </w:rPr>
              <w:t>Нам здороваться ни лень:</w:t>
            </w:r>
          </w:p>
          <w:p w14:paraId="28B606C8" w14:textId="77777777" w:rsidR="006329FD" w:rsidRPr="006329FD" w:rsidRDefault="006329F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FD">
              <w:rPr>
                <w:rFonts w:ascii="Times New Roman" w:hAnsi="Times New Roman" w:cs="Times New Roman"/>
                <w:sz w:val="24"/>
                <w:szCs w:val="24"/>
              </w:rPr>
              <w:t>Всем "Привет!" и "Добрый день!";</w:t>
            </w:r>
          </w:p>
          <w:p w14:paraId="6A2EE24C" w14:textId="77777777" w:rsidR="006329FD" w:rsidRPr="006329FD" w:rsidRDefault="006329F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FD">
              <w:rPr>
                <w:rFonts w:ascii="Times New Roman" w:hAnsi="Times New Roman" w:cs="Times New Roman"/>
                <w:sz w:val="24"/>
                <w:szCs w:val="24"/>
              </w:rPr>
              <w:t xml:space="preserve">Если каждый улыбнётся – </w:t>
            </w:r>
          </w:p>
          <w:p w14:paraId="23AC6DEE" w14:textId="77777777" w:rsidR="006329FD" w:rsidRPr="006329FD" w:rsidRDefault="006329F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FD">
              <w:rPr>
                <w:rFonts w:ascii="Times New Roman" w:hAnsi="Times New Roman" w:cs="Times New Roman"/>
                <w:sz w:val="24"/>
                <w:szCs w:val="24"/>
              </w:rPr>
              <w:t>Утро доброе начнётся.</w:t>
            </w:r>
          </w:p>
          <w:p w14:paraId="0213C5AE" w14:textId="77777777" w:rsidR="006329FD" w:rsidRDefault="006329F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FD">
              <w:rPr>
                <w:rFonts w:ascii="Times New Roman" w:hAnsi="Times New Roman" w:cs="Times New Roman"/>
                <w:sz w:val="24"/>
                <w:szCs w:val="24"/>
              </w:rPr>
              <w:t>– ДОБРОЕ УТРО!</w:t>
            </w:r>
          </w:p>
          <w:p w14:paraId="6F21C667" w14:textId="77777777" w:rsidR="006329FD" w:rsidRDefault="006329F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F0978" w14:textId="4B935B48" w:rsidR="00DB169E" w:rsidRPr="00DB627D" w:rsidRDefault="005F6C32" w:rsidP="006329F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город мы пойдём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жай соберём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картошки накопаем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морковки натаскаем,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жем мы </w:t>
            </w:r>
            <w:r w:rsidR="00B010B9"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чан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пусты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лый, круглый, очень вкусный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авеля нарвём немножко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ернёмся по дорожке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</w:tcPr>
          <w:p w14:paraId="07BB3C87" w14:textId="77777777" w:rsidR="00D6359C" w:rsidRDefault="00DB169E" w:rsidP="001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A3A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359C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350DCB4E" w14:textId="77777777" w:rsidR="00DB627D" w:rsidRDefault="008F68F1" w:rsidP="000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юрпризный момент)</w:t>
            </w:r>
          </w:p>
          <w:p w14:paraId="6D3D3504" w14:textId="77777777" w:rsidR="00583D31" w:rsidRDefault="00583D31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7D7CE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F5B1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46ACE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24311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C20A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AB76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9FB0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00A44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98C4" w14:textId="77777777" w:rsidR="0007782B" w:rsidRDefault="005F6C32" w:rsidP="000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14:paraId="5C5F444F" w14:textId="437EC5F5" w:rsidR="005F6C32" w:rsidRDefault="005F6C32" w:rsidP="000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ижная игра</w:t>
            </w:r>
            <w:r w:rsidR="00AA4572">
              <w:rPr>
                <w:rFonts w:ascii="Times New Roman" w:hAnsi="Times New Roman" w:cs="Times New Roman"/>
                <w:sz w:val="24"/>
                <w:szCs w:val="24"/>
              </w:rPr>
              <w:t>-Физ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огород мы пойдем»)</w:t>
            </w:r>
          </w:p>
          <w:p w14:paraId="4DCC71E0" w14:textId="77777777" w:rsidR="0007782B" w:rsidRDefault="0007782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7CC9" w14:textId="77777777" w:rsidR="005F6C32" w:rsidRDefault="005F6C32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4FFC4" w14:textId="77777777" w:rsidR="005F6C32" w:rsidRDefault="005F6C32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4C664" w14:textId="77777777" w:rsidR="005F6C32" w:rsidRDefault="005F6C32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A90B" w14:textId="77777777" w:rsidR="005F6C32" w:rsidRDefault="005F6C32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0E61C" w14:textId="77777777" w:rsidR="005F6C32" w:rsidRPr="00C33F63" w:rsidRDefault="005F6C32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989538" w14:textId="77777777" w:rsidR="00D6359C" w:rsidRDefault="00D6359C" w:rsidP="001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3F09" w14:textId="77777777" w:rsidR="0056354A" w:rsidRPr="00B010B9" w:rsidRDefault="001E5B7D" w:rsidP="0056354A">
            <w:pPr>
              <w:rPr>
                <w:rFonts w:ascii="Times New Roman" w:hAnsi="Times New Roman" w:cs="Times New Roman"/>
                <w:sz w:val="24"/>
              </w:rPr>
            </w:pPr>
            <w:r w:rsidRPr="00B010B9">
              <w:rPr>
                <w:rFonts w:ascii="Times New Roman" w:hAnsi="Times New Roman" w:cs="Times New Roman"/>
                <w:sz w:val="24"/>
              </w:rPr>
              <w:t>П</w:t>
            </w:r>
            <w:r w:rsidR="00DB627D" w:rsidRPr="00B010B9">
              <w:rPr>
                <w:rFonts w:ascii="Times New Roman" w:hAnsi="Times New Roman" w:cs="Times New Roman"/>
                <w:sz w:val="24"/>
              </w:rPr>
              <w:t>риветствие</w:t>
            </w:r>
          </w:p>
          <w:p w14:paraId="6AFC3739" w14:textId="77777777" w:rsidR="0056354A" w:rsidRDefault="0056354A" w:rsidP="0056354A">
            <w:pPr>
              <w:rPr>
                <w:rFonts w:ascii="Times New Roman" w:hAnsi="Times New Roman" w:cs="Times New Roman"/>
              </w:rPr>
            </w:pPr>
          </w:p>
          <w:p w14:paraId="68DF88AE" w14:textId="77777777" w:rsidR="0056354A" w:rsidRDefault="0056354A" w:rsidP="0056354A">
            <w:pPr>
              <w:rPr>
                <w:rFonts w:ascii="Times New Roman" w:hAnsi="Times New Roman" w:cs="Times New Roman"/>
              </w:rPr>
            </w:pPr>
          </w:p>
          <w:p w14:paraId="628B6888" w14:textId="77777777" w:rsidR="0056354A" w:rsidRDefault="0056354A" w:rsidP="0056354A">
            <w:pPr>
              <w:rPr>
                <w:rFonts w:ascii="Times New Roman" w:hAnsi="Times New Roman" w:cs="Times New Roman"/>
              </w:rPr>
            </w:pPr>
          </w:p>
          <w:p w14:paraId="193603C6" w14:textId="77777777" w:rsidR="00ED6AB8" w:rsidRDefault="00ED6AB8" w:rsidP="00DB627D">
            <w:pPr>
              <w:rPr>
                <w:rFonts w:ascii="Times New Roman" w:hAnsi="Times New Roman" w:cs="Times New Roman"/>
              </w:rPr>
            </w:pPr>
          </w:p>
          <w:p w14:paraId="483B78A7" w14:textId="77777777" w:rsidR="001E5B7D" w:rsidRDefault="001E5B7D" w:rsidP="00DB627D">
            <w:pPr>
              <w:rPr>
                <w:rFonts w:ascii="Times New Roman" w:hAnsi="Times New Roman" w:cs="Times New Roman"/>
              </w:rPr>
            </w:pPr>
          </w:p>
          <w:p w14:paraId="2C908193" w14:textId="77777777" w:rsidR="001E5B7D" w:rsidRDefault="001E5B7D" w:rsidP="00DB627D">
            <w:pPr>
              <w:rPr>
                <w:rFonts w:ascii="Times New Roman" w:hAnsi="Times New Roman" w:cs="Times New Roman"/>
              </w:rPr>
            </w:pPr>
          </w:p>
          <w:p w14:paraId="3EC7B540" w14:textId="77777777" w:rsidR="001E5B7D" w:rsidRDefault="001E5B7D" w:rsidP="00DB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31B8" w14:textId="77777777" w:rsidR="00583D31" w:rsidRDefault="00583D31" w:rsidP="00DB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D0EAD" w14:textId="77777777" w:rsidR="00583D31" w:rsidRDefault="00583D31" w:rsidP="00DB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CA7B" w14:textId="77777777" w:rsidR="00583D31" w:rsidRDefault="00583D31" w:rsidP="00DB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C9D09" w14:textId="0B834ECE" w:rsidR="00583D31" w:rsidRPr="008913F4" w:rsidRDefault="005F6C32" w:rsidP="00DB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движения по тексту стихотворения</w:t>
            </w:r>
            <w:r w:rsidR="00AA4572">
              <w:rPr>
                <w:rFonts w:ascii="Times New Roman" w:hAnsi="Times New Roman" w:cs="Times New Roman"/>
                <w:sz w:val="24"/>
                <w:szCs w:val="24"/>
              </w:rPr>
              <w:t>, сопровождаемого презентацией</w:t>
            </w:r>
          </w:p>
          <w:p w14:paraId="48313FA1" w14:textId="77777777" w:rsidR="00583D31" w:rsidRDefault="00583D31" w:rsidP="00DB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01AE" w14:textId="77777777" w:rsidR="005F6C32" w:rsidRDefault="005F6C32" w:rsidP="00DB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2FE7" w14:textId="77777777" w:rsidR="00583D31" w:rsidRPr="001E5DBB" w:rsidRDefault="00583D31" w:rsidP="00DB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466689" w14:textId="77777777" w:rsidR="00F83FCC" w:rsidRPr="00D6359C" w:rsidRDefault="00DF1AE3" w:rsidP="00D63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9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BB06EB" w:rsidRPr="00D6359C">
        <w:rPr>
          <w:rFonts w:ascii="Times New Roman" w:hAnsi="Times New Roman" w:cs="Times New Roman"/>
          <w:b/>
          <w:sz w:val="24"/>
          <w:szCs w:val="24"/>
        </w:rPr>
        <w:t>Основная часть (актуализация знаний и умений</w:t>
      </w:r>
      <w:r w:rsidR="00F83FCC" w:rsidRPr="00D6359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613"/>
        <w:gridCol w:w="3544"/>
        <w:gridCol w:w="2977"/>
      </w:tblGrid>
      <w:tr w:rsidR="00BB06EB" w:rsidRPr="00AA25EE" w14:paraId="67941C78" w14:textId="77777777" w:rsidTr="00554406">
        <w:trPr>
          <w:trHeight w:val="70"/>
        </w:trPr>
        <w:tc>
          <w:tcPr>
            <w:tcW w:w="8613" w:type="dxa"/>
          </w:tcPr>
          <w:p w14:paraId="07D87B87" w14:textId="2FAD5CF3" w:rsidR="00101BF1" w:rsidRDefault="00101BF1" w:rsidP="005F6C3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оспитатель</w:t>
            </w:r>
            <w:r w:rsidR="00B010B9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достаю </w:t>
            </w:r>
            <w:r w:rsidRPr="00004A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з корзины п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очерёдно каждый овощ, описываю </w:t>
            </w:r>
            <w:r w:rsidRPr="00004A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го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004A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это?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</w:t>
            </w:r>
            <w:r w:rsidRPr="00004A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шка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004A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 картошка, она выросла на огороде. Она твёрдая, круглая и коричневая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010B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ередаю</w:t>
            </w:r>
            <w:r w:rsidRPr="00004A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её поочерёдно каждому ребёнку, давая возможность потрогать, подержать в руках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004A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proofErr w:type="gramEnd"/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то что за овощ, </w:t>
            </w:r>
            <w:r w:rsidR="00472678"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анжевый?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</w:t>
            </w:r>
            <w:r w:rsidRPr="00004A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рковка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72678"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472678" w:rsidRPr="00004A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72678"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</w:t>
            </w:r>
            <w:r w:rsidR="00472678" w:rsidRPr="00472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 это?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лый бок, жёлтый бок,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дит в грядке колобок,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ос в землю крепко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</w:t>
            </w:r>
            <w:r w:rsidRPr="00004A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ка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004A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ьно. Вот и репка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и рассматривают репку.</w:t>
            </w:r>
            <w:r w:rsidR="008913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8913F4" w:rsidRPr="00004A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ста</w:t>
            </w:r>
            <w:r w:rsidR="008913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ю</w:t>
            </w:r>
            <w:r w:rsidRPr="00004A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из корзины для </w:t>
            </w:r>
            <w:r w:rsidR="008913F4" w:rsidRPr="00004A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ссматривания огурец</w:t>
            </w:r>
            <w:r w:rsidRPr="00004AA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и помидор.</w:t>
            </w:r>
          </w:p>
          <w:p w14:paraId="407AB6EF" w14:textId="28D39C90" w:rsidR="00472678" w:rsidRDefault="005F6C32" w:rsidP="005F6C3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ята, посмотрите, кто здесь притаился и дрожит ?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йчонок (дети находят зайчика).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ладьте зайку, ребята, чтобы он вас не боялся (дети гладят игрушку). Откуда же зайка прискакал?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</w:t>
            </w:r>
            <w:proofErr w:type="gramStart"/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</w:t>
            </w:r>
            <w:proofErr w:type="gramEnd"/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са.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любит есть зайчонок?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 любит морковку.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6C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вайте угостим нашего зайку морковкой, которую мы вытащили на огороде (дети угощают зайчика морковкой). Зайчонку одной морковки мало. Давайте, ребята, посадим ещё овощи и для его семьи, которые остались в лесу. </w:t>
            </w:r>
          </w:p>
          <w:p w14:paraId="170790C9" w14:textId="704180F5" w:rsidR="005F6C32" w:rsidRPr="005F6C32" w:rsidRDefault="00472678" w:rsidP="005F6C3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саживайтесь за столы. </w:t>
            </w:r>
            <w:r w:rsidR="005F6C32"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ы сегодня для семьи зайчика посадим </w:t>
            </w:r>
            <w:r w:rsidR="00101BF1"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шку(фасоль</w:t>
            </w:r>
            <w:r w:rsidR="005F6C32" w:rsidRPr="005F6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и репу (горох).</w:t>
            </w:r>
          </w:p>
          <w:p w14:paraId="184A1EFA" w14:textId="2268A608" w:rsidR="00DB627D" w:rsidRPr="001E103C" w:rsidRDefault="005F6C32" w:rsidP="005F6C3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 воспитателем способа </w:t>
            </w:r>
            <w:r w:rsidRPr="00004AA7">
              <w:rPr>
                <w:rFonts w:ascii="Times New Roman" w:eastAsia="Calibri" w:hAnsi="Times New Roman" w:cs="Times New Roman"/>
                <w:sz w:val="24"/>
                <w:szCs w:val="24"/>
              </w:rPr>
              <w:t>вдавливать детали в пластилиновую основу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913F4"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Берем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умя пальцами большим и указательным </w:t>
            </w:r>
            <w:r w:rsidR="008913F4"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соль, затем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ох и </w:t>
            </w:r>
            <w:r w:rsidR="008913F4"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да</w:t>
            </w:r>
            <w:r w:rsidR="008913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иваем в брусок</w:t>
            </w:r>
            <w:r w:rsidR="00554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стилина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554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ая лепка детей </w:t>
            </w:r>
            <w:r w:rsidR="008913F4"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ажаем</w:t>
            </w:r>
            <w:r w:rsidRPr="00004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вощи на огороде) Воспитатель помогает советами, наводящими вопросами, индивидуальным показом способов лепки.</w:t>
            </w:r>
            <w:r w:rsidR="00554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B627D" w:rsidRPr="001E103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Начало формы</w:t>
            </w:r>
          </w:p>
          <w:p w14:paraId="6E9319E2" w14:textId="77777777" w:rsidR="00C73A1B" w:rsidRPr="00732A1B" w:rsidRDefault="00C73A1B" w:rsidP="0056354A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C54F4BB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14:paraId="023D66B4" w14:textId="77777777" w:rsidR="001E5B7D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матривание овощей)</w:t>
            </w:r>
          </w:p>
          <w:p w14:paraId="0899C6C9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B3C3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06C9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3E80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7ED4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56C0C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EAD0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32153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5F6A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65CA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4A8AA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30AA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B85D" w14:textId="77777777" w:rsidR="00101BF1" w:rsidRDefault="00101BF1" w:rsidP="0010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69A7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0967" w14:textId="77777777" w:rsidR="001E5B7D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14:paraId="099E972D" w14:textId="77777777" w:rsidR="001E5B7D" w:rsidRDefault="001E5B7D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5C43" w14:textId="77777777" w:rsidR="001E5B7D" w:rsidRDefault="001E5B7D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31AF" w14:textId="77777777" w:rsidR="001E5B7D" w:rsidRDefault="001E5B7D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DB05" w14:textId="77777777" w:rsidR="001E5B7D" w:rsidRDefault="001E5B7D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71D7D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39F9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DF26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788B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127C3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57AE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8128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B84A" w14:textId="77777777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0EA25" w14:textId="1BFD192A" w:rsidR="00554406" w:rsidRDefault="00554406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11EF" w14:textId="543D045F" w:rsidR="00472678" w:rsidRDefault="00472678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D91C5" w14:textId="262E0391" w:rsidR="00472678" w:rsidRDefault="00472678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EA1B" w14:textId="77777777" w:rsidR="00472678" w:rsidRDefault="00472678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3933" w14:textId="77777777" w:rsidR="0007782B" w:rsidRDefault="0007782B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14:paraId="4FA6365D" w14:textId="77777777" w:rsidR="0007782B" w:rsidRDefault="0007782B" w:rsidP="00DB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4348B" w14:textId="77777777" w:rsidR="001E5B7D" w:rsidRPr="001F1DEA" w:rsidRDefault="001E5B7D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90B732" w14:textId="77777777" w:rsidR="001E5B7D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ли на вопросы</w:t>
            </w:r>
          </w:p>
          <w:p w14:paraId="3FD0FF5C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528C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B4CE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D048C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4542A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98E9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11B0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6E45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2508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B8730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E09C4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96910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61E1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D120" w14:textId="77777777" w:rsidR="00101BF1" w:rsidRDefault="00101BF1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E910A" w14:textId="77777777" w:rsidR="001E5B7D" w:rsidRDefault="001E5B7D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135C" w14:textId="77777777" w:rsidR="001E5B7D" w:rsidRDefault="00554406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дили зайку, ответили на вопросы про зайку.</w:t>
            </w:r>
          </w:p>
          <w:p w14:paraId="45768B63" w14:textId="77777777" w:rsidR="001E5B7D" w:rsidRDefault="001E5B7D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E1C12" w14:textId="77777777" w:rsidR="001E5B7D" w:rsidRDefault="001E5B7D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C6D7" w14:textId="77777777" w:rsidR="001E5B7D" w:rsidRDefault="001E5B7D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3F9F4" w14:textId="77777777" w:rsidR="001E5B7D" w:rsidRDefault="001E5B7D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C2EF" w14:textId="77777777" w:rsidR="001E5B7D" w:rsidRDefault="001E5B7D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14A0" w14:textId="77777777" w:rsidR="003C7B85" w:rsidRDefault="003C7B85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33B1B" w14:textId="77777777" w:rsidR="003C7B85" w:rsidRDefault="003C7B85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53BF" w14:textId="77777777" w:rsidR="003C7B85" w:rsidRDefault="003C7B85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B787" w14:textId="77777777" w:rsidR="003C7B85" w:rsidRDefault="003C7B85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9A86" w14:textId="77777777" w:rsidR="003C7B85" w:rsidRDefault="003C7B85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D069" w14:textId="790BF967" w:rsidR="003C7B85" w:rsidRDefault="003C7B85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BDE53" w14:textId="4448436F" w:rsidR="00472678" w:rsidRDefault="00472678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FC1B5" w14:textId="45C70210" w:rsidR="00472678" w:rsidRDefault="00472678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FA53" w14:textId="77777777" w:rsidR="00472678" w:rsidRDefault="00472678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1BCB" w14:textId="77777777" w:rsidR="003C7B85" w:rsidRDefault="003C7B85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17D0" w14:textId="77777777" w:rsidR="00583D31" w:rsidRDefault="00554406" w:rsidP="003C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или овощи на огороде(фасоль и горох)</w:t>
            </w:r>
          </w:p>
          <w:p w14:paraId="7C266240" w14:textId="77777777" w:rsidR="00F90E06" w:rsidRPr="002D4B8C" w:rsidRDefault="00F90E06" w:rsidP="00DB584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52519" w14:textId="77777777" w:rsidR="00606CFA" w:rsidRDefault="00606CFA" w:rsidP="00D63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D1370" w14:textId="77777777" w:rsidR="00F83FCC" w:rsidRPr="00D6359C" w:rsidRDefault="00DF1AE3" w:rsidP="00D63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9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83FCC" w:rsidRPr="00D6359C">
        <w:rPr>
          <w:rFonts w:ascii="Times New Roman" w:hAnsi="Times New Roman" w:cs="Times New Roman"/>
          <w:b/>
          <w:sz w:val="24"/>
          <w:szCs w:val="24"/>
        </w:rPr>
        <w:t>Заключительная  часть (</w:t>
      </w:r>
      <w:r w:rsidR="00BB06EB" w:rsidRPr="00D6359C">
        <w:rPr>
          <w:rFonts w:ascii="Times New Roman" w:hAnsi="Times New Roman" w:cs="Times New Roman"/>
          <w:b/>
          <w:sz w:val="24"/>
          <w:szCs w:val="24"/>
        </w:rPr>
        <w:t xml:space="preserve">осмысление, </w:t>
      </w:r>
      <w:r w:rsidR="00F83FCC" w:rsidRPr="00D6359C">
        <w:rPr>
          <w:rFonts w:ascii="Times New Roman" w:hAnsi="Times New Roman" w:cs="Times New Roman"/>
          <w:b/>
          <w:sz w:val="24"/>
          <w:szCs w:val="24"/>
        </w:rPr>
        <w:t>рефлексивный этап)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613"/>
        <w:gridCol w:w="3686"/>
        <w:gridCol w:w="2835"/>
      </w:tblGrid>
      <w:tr w:rsidR="001E5DBB" w:rsidRPr="00AA25EE" w14:paraId="6833CD98" w14:textId="77777777" w:rsidTr="001E5DBB">
        <w:trPr>
          <w:trHeight w:val="412"/>
        </w:trPr>
        <w:tc>
          <w:tcPr>
            <w:tcW w:w="8613" w:type="dxa"/>
          </w:tcPr>
          <w:p w14:paraId="281F83FC" w14:textId="0D4CF742" w:rsidR="00554406" w:rsidRDefault="00554406" w:rsidP="0055440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A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готовых работ (им даётся только положительная оценка).</w:t>
            </w:r>
            <w:r w:rsidRPr="00004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26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йте наши грядки с вами поставим в наш огород.</w:t>
            </w:r>
          </w:p>
          <w:p w14:paraId="5C171B49" w14:textId="77777777" w:rsidR="00554406" w:rsidRDefault="00554406" w:rsidP="0055440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04AA7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Дети угощают зайчонка. Зайчонок благодарит детей, говорит, что ему у ребят очень понравилось в гостях, но ему надо вернуться домой. </w:t>
            </w:r>
          </w:p>
          <w:p w14:paraId="7D7E96F5" w14:textId="5CB6609D" w:rsidR="00554406" w:rsidRPr="00004AA7" w:rsidRDefault="00554406" w:rsidP="00554406">
            <w:pPr>
              <w:rPr>
                <w:rFonts w:ascii="Times New Roman" w:hAnsi="Times New Roman"/>
                <w:sz w:val="24"/>
                <w:szCs w:val="24"/>
              </w:rPr>
            </w:pPr>
            <w:r w:rsidRPr="00004AA7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Дети провожают его в лес. </w:t>
            </w:r>
          </w:p>
          <w:p w14:paraId="7C72343B" w14:textId="77777777" w:rsidR="00554406" w:rsidRPr="00004AA7" w:rsidRDefault="00554406" w:rsidP="0055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: ребята, </w:t>
            </w:r>
            <w:r w:rsidRPr="00004AA7">
              <w:rPr>
                <w:rFonts w:ascii="Times New Roman" w:hAnsi="Times New Roman"/>
                <w:sz w:val="24"/>
                <w:szCs w:val="24"/>
              </w:rPr>
              <w:t xml:space="preserve">вам понравилось сажать </w:t>
            </w:r>
            <w:r w:rsidR="00101BF1" w:rsidRPr="00004AA7">
              <w:rPr>
                <w:rFonts w:ascii="Times New Roman" w:hAnsi="Times New Roman"/>
                <w:sz w:val="24"/>
                <w:szCs w:val="24"/>
              </w:rPr>
              <w:t>овощ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004AA7">
              <w:rPr>
                <w:rFonts w:ascii="Times New Roman" w:hAnsi="Times New Roman"/>
                <w:sz w:val="24"/>
                <w:szCs w:val="24"/>
              </w:rPr>
              <w:t>то больше всего вам понравилось сегодня на занят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44AA5C2" w14:textId="77777777" w:rsidR="00732A1B" w:rsidRPr="003C7B85" w:rsidRDefault="00554406" w:rsidP="0055440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004AA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спитатель:</w:t>
            </w:r>
            <w:r w:rsidRPr="00004AA7">
              <w:rPr>
                <w:rFonts w:ascii="Times New Roman" w:hAnsi="Times New Roman"/>
              </w:rPr>
              <w:t xml:space="preserve"> Какие овощи мы сажали на огороде?</w:t>
            </w:r>
          </w:p>
        </w:tc>
        <w:tc>
          <w:tcPr>
            <w:tcW w:w="3686" w:type="dxa"/>
          </w:tcPr>
          <w:p w14:paraId="7EC5D3B9" w14:textId="77777777" w:rsidR="001E5DBB" w:rsidRPr="00AA25EE" w:rsidRDefault="00635A8A" w:rsidP="0063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835" w:type="dxa"/>
          </w:tcPr>
          <w:p w14:paraId="06584EA8" w14:textId="77777777" w:rsidR="00635A8A" w:rsidRDefault="00635A8A" w:rsidP="001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и рефлексию:</w:t>
            </w:r>
          </w:p>
          <w:p w14:paraId="04CE2C9F" w14:textId="77777777" w:rsidR="003C7B85" w:rsidRDefault="003C7B85" w:rsidP="0011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туативная беседа,</w:t>
            </w:r>
          </w:p>
          <w:p w14:paraId="74927BF7" w14:textId="77777777" w:rsidR="003C7B85" w:rsidRDefault="003C7B85" w:rsidP="0011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суждение, </w:t>
            </w:r>
          </w:p>
          <w:p w14:paraId="32AAB961" w14:textId="77777777" w:rsidR="003C7B85" w:rsidRDefault="003C7B85" w:rsidP="001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ответы на вопросы</w:t>
            </w:r>
          </w:p>
          <w:p w14:paraId="5A968173" w14:textId="77777777" w:rsidR="00635A8A" w:rsidRDefault="00635A8A" w:rsidP="0011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EFFE" w14:textId="77777777" w:rsidR="00635A8A" w:rsidRPr="00AA25EE" w:rsidRDefault="00635A8A" w:rsidP="0011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336C2" w14:textId="77777777" w:rsidR="00F83FCC" w:rsidRPr="00AA25EE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3FCC" w:rsidRPr="00AA25EE" w:rsidSect="00DC6880">
      <w:pgSz w:w="16838" w:h="11906" w:orient="landscape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9590A"/>
    <w:multiLevelType w:val="hybridMultilevel"/>
    <w:tmpl w:val="9940A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A6A82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F35F9"/>
    <w:multiLevelType w:val="hybridMultilevel"/>
    <w:tmpl w:val="60BA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0100"/>
    <w:multiLevelType w:val="multilevel"/>
    <w:tmpl w:val="3BAE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FBA"/>
    <w:rsid w:val="00037DD5"/>
    <w:rsid w:val="000407ED"/>
    <w:rsid w:val="00061688"/>
    <w:rsid w:val="0007782B"/>
    <w:rsid w:val="00084D63"/>
    <w:rsid w:val="00086DAD"/>
    <w:rsid w:val="00092595"/>
    <w:rsid w:val="00096762"/>
    <w:rsid w:val="00097C1E"/>
    <w:rsid w:val="000A6963"/>
    <w:rsid w:val="000B26FC"/>
    <w:rsid w:val="000E4C66"/>
    <w:rsid w:val="000E7DE2"/>
    <w:rsid w:val="00101BF1"/>
    <w:rsid w:val="001059C6"/>
    <w:rsid w:val="00110711"/>
    <w:rsid w:val="0011109A"/>
    <w:rsid w:val="001150DA"/>
    <w:rsid w:val="001419AA"/>
    <w:rsid w:val="00147CCC"/>
    <w:rsid w:val="00172592"/>
    <w:rsid w:val="001A3A4A"/>
    <w:rsid w:val="001D238F"/>
    <w:rsid w:val="001E5B7D"/>
    <w:rsid w:val="001E5DBB"/>
    <w:rsid w:val="001F1DEA"/>
    <w:rsid w:val="001F2952"/>
    <w:rsid w:val="00226528"/>
    <w:rsid w:val="00241327"/>
    <w:rsid w:val="002823A5"/>
    <w:rsid w:val="002C503C"/>
    <w:rsid w:val="002D123A"/>
    <w:rsid w:val="002D4B8C"/>
    <w:rsid w:val="002E2F2E"/>
    <w:rsid w:val="002E54AF"/>
    <w:rsid w:val="00301DBF"/>
    <w:rsid w:val="00305398"/>
    <w:rsid w:val="00305FBA"/>
    <w:rsid w:val="003260AF"/>
    <w:rsid w:val="00342037"/>
    <w:rsid w:val="003633CB"/>
    <w:rsid w:val="00382A12"/>
    <w:rsid w:val="00386138"/>
    <w:rsid w:val="00387904"/>
    <w:rsid w:val="003C1CCF"/>
    <w:rsid w:val="003C7929"/>
    <w:rsid w:val="003C7B85"/>
    <w:rsid w:val="003E087A"/>
    <w:rsid w:val="003F5B66"/>
    <w:rsid w:val="004011D2"/>
    <w:rsid w:val="004062BE"/>
    <w:rsid w:val="004256D0"/>
    <w:rsid w:val="00426ABD"/>
    <w:rsid w:val="00444222"/>
    <w:rsid w:val="00472678"/>
    <w:rsid w:val="00496317"/>
    <w:rsid w:val="004B1B0C"/>
    <w:rsid w:val="004C1D2E"/>
    <w:rsid w:val="004D320E"/>
    <w:rsid w:val="004D584A"/>
    <w:rsid w:val="004D63A1"/>
    <w:rsid w:val="00511CAD"/>
    <w:rsid w:val="00522A7B"/>
    <w:rsid w:val="0053504A"/>
    <w:rsid w:val="00554406"/>
    <w:rsid w:val="0056354A"/>
    <w:rsid w:val="00581DCA"/>
    <w:rsid w:val="00583D31"/>
    <w:rsid w:val="00586C36"/>
    <w:rsid w:val="005A4D7C"/>
    <w:rsid w:val="005F6C32"/>
    <w:rsid w:val="00602636"/>
    <w:rsid w:val="00606CFA"/>
    <w:rsid w:val="0061085F"/>
    <w:rsid w:val="00622C42"/>
    <w:rsid w:val="006329FD"/>
    <w:rsid w:val="00635A8A"/>
    <w:rsid w:val="006408D1"/>
    <w:rsid w:val="00643599"/>
    <w:rsid w:val="00653554"/>
    <w:rsid w:val="006A35C4"/>
    <w:rsid w:val="006B5947"/>
    <w:rsid w:val="006C0168"/>
    <w:rsid w:val="006F0137"/>
    <w:rsid w:val="0071108F"/>
    <w:rsid w:val="00732A1B"/>
    <w:rsid w:val="007424EB"/>
    <w:rsid w:val="00775BC1"/>
    <w:rsid w:val="00793498"/>
    <w:rsid w:val="007A195A"/>
    <w:rsid w:val="007E34B7"/>
    <w:rsid w:val="007F0D2F"/>
    <w:rsid w:val="007F1BCB"/>
    <w:rsid w:val="00806D18"/>
    <w:rsid w:val="008101DC"/>
    <w:rsid w:val="0081107C"/>
    <w:rsid w:val="0081664D"/>
    <w:rsid w:val="00843A7B"/>
    <w:rsid w:val="00866733"/>
    <w:rsid w:val="008717E3"/>
    <w:rsid w:val="00875942"/>
    <w:rsid w:val="00890599"/>
    <w:rsid w:val="00890600"/>
    <w:rsid w:val="008913F4"/>
    <w:rsid w:val="00893DC6"/>
    <w:rsid w:val="008A499D"/>
    <w:rsid w:val="008A5D9E"/>
    <w:rsid w:val="008A6258"/>
    <w:rsid w:val="008F68F1"/>
    <w:rsid w:val="0091409B"/>
    <w:rsid w:val="009277FC"/>
    <w:rsid w:val="00947C61"/>
    <w:rsid w:val="00971BE9"/>
    <w:rsid w:val="0098067B"/>
    <w:rsid w:val="00984181"/>
    <w:rsid w:val="009A5436"/>
    <w:rsid w:val="009B150D"/>
    <w:rsid w:val="009D24E0"/>
    <w:rsid w:val="00A0408C"/>
    <w:rsid w:val="00A14341"/>
    <w:rsid w:val="00A2359F"/>
    <w:rsid w:val="00A402BC"/>
    <w:rsid w:val="00A56B83"/>
    <w:rsid w:val="00A56CFB"/>
    <w:rsid w:val="00A73060"/>
    <w:rsid w:val="00A77928"/>
    <w:rsid w:val="00A82C12"/>
    <w:rsid w:val="00A94EB3"/>
    <w:rsid w:val="00AA25EE"/>
    <w:rsid w:val="00AA396C"/>
    <w:rsid w:val="00AA4572"/>
    <w:rsid w:val="00AA530C"/>
    <w:rsid w:val="00AF1FA1"/>
    <w:rsid w:val="00B010B9"/>
    <w:rsid w:val="00B17AB5"/>
    <w:rsid w:val="00B245E8"/>
    <w:rsid w:val="00B408CD"/>
    <w:rsid w:val="00B732CD"/>
    <w:rsid w:val="00B738E4"/>
    <w:rsid w:val="00B8632E"/>
    <w:rsid w:val="00B87E65"/>
    <w:rsid w:val="00BA00A3"/>
    <w:rsid w:val="00BA0CF1"/>
    <w:rsid w:val="00BB06EB"/>
    <w:rsid w:val="00BB252C"/>
    <w:rsid w:val="00BB6615"/>
    <w:rsid w:val="00BB7C50"/>
    <w:rsid w:val="00BD5AC5"/>
    <w:rsid w:val="00C33F63"/>
    <w:rsid w:val="00C41C44"/>
    <w:rsid w:val="00C473EB"/>
    <w:rsid w:val="00C53BA1"/>
    <w:rsid w:val="00C66F55"/>
    <w:rsid w:val="00C73A1B"/>
    <w:rsid w:val="00C95A47"/>
    <w:rsid w:val="00CB4BEF"/>
    <w:rsid w:val="00CF7F2C"/>
    <w:rsid w:val="00D24526"/>
    <w:rsid w:val="00D40136"/>
    <w:rsid w:val="00D561A4"/>
    <w:rsid w:val="00D62966"/>
    <w:rsid w:val="00D6359C"/>
    <w:rsid w:val="00D6692B"/>
    <w:rsid w:val="00D75531"/>
    <w:rsid w:val="00D91479"/>
    <w:rsid w:val="00D93C87"/>
    <w:rsid w:val="00D97D78"/>
    <w:rsid w:val="00DB169E"/>
    <w:rsid w:val="00DB5840"/>
    <w:rsid w:val="00DB627D"/>
    <w:rsid w:val="00DC6880"/>
    <w:rsid w:val="00DD1A81"/>
    <w:rsid w:val="00DE43CF"/>
    <w:rsid w:val="00DE4A9C"/>
    <w:rsid w:val="00DF1AE3"/>
    <w:rsid w:val="00DF7860"/>
    <w:rsid w:val="00E237CE"/>
    <w:rsid w:val="00E33521"/>
    <w:rsid w:val="00E54850"/>
    <w:rsid w:val="00E83329"/>
    <w:rsid w:val="00E92190"/>
    <w:rsid w:val="00EB1BD0"/>
    <w:rsid w:val="00EC2A82"/>
    <w:rsid w:val="00ED5470"/>
    <w:rsid w:val="00ED6AB8"/>
    <w:rsid w:val="00F050D6"/>
    <w:rsid w:val="00F06C82"/>
    <w:rsid w:val="00F11D25"/>
    <w:rsid w:val="00F419C2"/>
    <w:rsid w:val="00F65015"/>
    <w:rsid w:val="00F83FCC"/>
    <w:rsid w:val="00F90E06"/>
    <w:rsid w:val="00F936AA"/>
    <w:rsid w:val="00FB42D2"/>
    <w:rsid w:val="00FB74DA"/>
    <w:rsid w:val="00FC1775"/>
    <w:rsid w:val="00FC3D3E"/>
    <w:rsid w:val="00FE6C0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81C6"/>
  <w15:docId w15:val="{FB8C161C-FFE7-4ACE-AAC2-7B45E28F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BA"/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22"/>
    <w:qFormat/>
    <w:rsid w:val="00DE4A9C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3F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56CFB"/>
    <w:rPr>
      <w:i/>
      <w:iCs/>
    </w:rPr>
  </w:style>
  <w:style w:type="paragraph" w:styleId="a8">
    <w:name w:val="No Spacing"/>
    <w:link w:val="a9"/>
    <w:uiPriority w:val="99"/>
    <w:qFormat/>
    <w:rsid w:val="00ED6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947C6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A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00A3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DB5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uiPriority w:val="99"/>
    <w:rsid w:val="00606CF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CFA"/>
  </w:style>
  <w:style w:type="paragraph" w:customStyle="1" w:styleId="c2">
    <w:name w:val="c2"/>
    <w:basedOn w:val="a"/>
    <w:uiPriority w:val="99"/>
    <w:rsid w:val="00F9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0E06"/>
  </w:style>
  <w:style w:type="character" w:customStyle="1" w:styleId="badge">
    <w:name w:val="badge"/>
    <w:basedOn w:val="a0"/>
    <w:rsid w:val="0073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165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42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66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35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4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8169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5905-B9BA-4CE0-B0D5-83CC761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инна Фирсова</cp:lastModifiedBy>
  <cp:revision>7</cp:revision>
  <cp:lastPrinted>2021-02-04T02:01:00Z</cp:lastPrinted>
  <dcterms:created xsi:type="dcterms:W3CDTF">2017-10-31T16:37:00Z</dcterms:created>
  <dcterms:modified xsi:type="dcterms:W3CDTF">2021-02-09T17:41:00Z</dcterms:modified>
</cp:coreProperties>
</file>